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649CD639" w:rsidR="00F102EB" w:rsidRPr="00074D69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color w:val="FF0000"/>
          <w:u w:val="single"/>
        </w:rPr>
      </w:pPr>
      <w:r w:rsidRPr="00074D69">
        <w:rPr>
          <w:b/>
          <w:i/>
          <w:iCs/>
          <w:color w:val="FF0000"/>
          <w:u w:val="single"/>
        </w:rPr>
        <w:t xml:space="preserve">Правлению Ассоциации </w:t>
      </w:r>
      <w:r w:rsidR="00FE3E7A">
        <w:rPr>
          <w:b/>
          <w:i/>
          <w:iCs/>
          <w:color w:val="FF0000"/>
          <w:u w:val="single"/>
        </w:rPr>
        <w:t>12.04</w:t>
      </w:r>
      <w:r w:rsidRPr="00074D69">
        <w:rPr>
          <w:b/>
          <w:i/>
          <w:iCs/>
          <w:color w:val="FF0000"/>
          <w:u w:val="single"/>
        </w:rPr>
        <w:t>.2023</w:t>
      </w:r>
    </w:p>
    <w:p w14:paraId="063CD5DA" w14:textId="77777777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7975C1EB" w14:textId="77777777" w:rsidR="00074D69" w:rsidRDefault="00F102EB" w:rsidP="00074D69">
      <w:pPr>
        <w:shd w:val="clear" w:color="auto" w:fill="FFFFFF"/>
        <w:suppressAutoHyphens w:val="0"/>
        <w:jc w:val="center"/>
        <w:rPr>
          <w:b/>
          <w:caps/>
        </w:rPr>
      </w:pPr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 xml:space="preserve">в </w:t>
      </w:r>
    </w:p>
    <w:p w14:paraId="1DC5ACA7" w14:textId="5632E486" w:rsidR="00F102EB" w:rsidRPr="00074D69" w:rsidRDefault="00074D69" w:rsidP="00074D69">
      <w:pPr>
        <w:shd w:val="clear" w:color="auto" w:fill="FFFFFF"/>
        <w:suppressAutoHyphens w:val="0"/>
        <w:jc w:val="center"/>
        <w:rPr>
          <w:b/>
          <w:caps/>
        </w:rPr>
      </w:pPr>
      <w:r w:rsidRPr="00074D69">
        <w:rPr>
          <w:b/>
          <w:caps/>
        </w:rPr>
        <w:t>Стандарт «Термины, определения и их сокращения, применяемые во внутренних документах Ассоциации «Сахалинстрой» (СТО СРО – 11, проект редакции 2)</w:t>
      </w:r>
    </w:p>
    <w:p w14:paraId="2F359748" w14:textId="5840A04A" w:rsidR="008813F9" w:rsidRDefault="008813F9" w:rsidP="00F102EB">
      <w:pPr>
        <w:pStyle w:val="aff4"/>
        <w:ind w:left="0"/>
        <w:jc w:val="both"/>
        <w:rPr>
          <w:sz w:val="25"/>
          <w:szCs w:val="25"/>
        </w:rPr>
      </w:pPr>
    </w:p>
    <w:p w14:paraId="4252210E" w14:textId="13CA82C2" w:rsidR="00074D69" w:rsidRDefault="00074D69" w:rsidP="00F102EB">
      <w:pPr>
        <w:pStyle w:val="aff4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</w:t>
      </w:r>
      <w:r w:rsidR="00FE3E7A">
        <w:rPr>
          <w:sz w:val="25"/>
          <w:szCs w:val="25"/>
        </w:rPr>
        <w:t xml:space="preserve">настоящий </w:t>
      </w:r>
      <w:r>
        <w:rPr>
          <w:sz w:val="25"/>
          <w:szCs w:val="25"/>
        </w:rPr>
        <w:t>Стандарт включена терминология из нижеприведенных внутренних документов Ассоциации:</w:t>
      </w:r>
    </w:p>
    <w:p w14:paraId="7D996F4A" w14:textId="77777777" w:rsidR="00074D69" w:rsidRDefault="00074D69" w:rsidP="00F102EB">
      <w:pPr>
        <w:pStyle w:val="aff4"/>
        <w:ind w:left="0"/>
        <w:jc w:val="both"/>
        <w:rPr>
          <w:sz w:val="25"/>
          <w:szCs w:val="25"/>
        </w:rPr>
      </w:pPr>
    </w:p>
    <w:tbl>
      <w:tblPr>
        <w:tblStyle w:val="aff8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7467"/>
        <w:gridCol w:w="1413"/>
      </w:tblGrid>
      <w:tr w:rsidR="00074D69" w14:paraId="64431B26" w14:textId="21D74FE2" w:rsidTr="00074D69">
        <w:trPr>
          <w:jc w:val="center"/>
        </w:trPr>
        <w:tc>
          <w:tcPr>
            <w:tcW w:w="608" w:type="dxa"/>
            <w:vAlign w:val="center"/>
          </w:tcPr>
          <w:p w14:paraId="3D20ACB7" w14:textId="1E7ED40A" w:rsidR="00074D69" w:rsidRDefault="00074D69" w:rsidP="00F102EB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/п</w:t>
            </w:r>
          </w:p>
        </w:tc>
        <w:tc>
          <w:tcPr>
            <w:tcW w:w="7467" w:type="dxa"/>
            <w:vAlign w:val="center"/>
          </w:tcPr>
          <w:p w14:paraId="298EBF06" w14:textId="6B26C374" w:rsidR="00074D69" w:rsidRDefault="00074D69" w:rsidP="00F102EB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нутренний документ Ассоциации</w:t>
            </w:r>
          </w:p>
        </w:tc>
        <w:tc>
          <w:tcPr>
            <w:tcW w:w="1413" w:type="dxa"/>
            <w:vAlign w:val="center"/>
          </w:tcPr>
          <w:p w14:paraId="5C206745" w14:textId="69644C30" w:rsidR="00074D69" w:rsidRDefault="00074D69" w:rsidP="00F102EB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дакция </w:t>
            </w:r>
          </w:p>
        </w:tc>
      </w:tr>
      <w:tr w:rsidR="00074D69" w14:paraId="7DAAED67" w14:textId="6226978F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7D757610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1E3F4E48" w14:textId="2B43131D" w:rsidR="00074D69" w:rsidRDefault="00074D69" w:rsidP="00F102EB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-02/1 Положение о компенсационном фонде возмещения вреда </w:t>
            </w:r>
          </w:p>
        </w:tc>
        <w:tc>
          <w:tcPr>
            <w:tcW w:w="1413" w:type="dxa"/>
            <w:vAlign w:val="center"/>
          </w:tcPr>
          <w:p w14:paraId="7D912C73" w14:textId="1F917BB2" w:rsidR="00074D69" w:rsidRDefault="00074D69" w:rsidP="00F102EB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12</w:t>
            </w:r>
          </w:p>
        </w:tc>
      </w:tr>
      <w:tr w:rsidR="00074D69" w14:paraId="44135118" w14:textId="4563405F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551D25F4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5A45D543" w14:textId="3D4EC73A" w:rsidR="00074D69" w:rsidRDefault="00074D69" w:rsidP="00640B6C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 w:rsidRPr="00640B6C">
              <w:rPr>
                <w:sz w:val="25"/>
                <w:szCs w:val="25"/>
              </w:rPr>
              <w:t>Положение</w:t>
            </w:r>
            <w:r>
              <w:rPr>
                <w:sz w:val="25"/>
                <w:szCs w:val="25"/>
              </w:rPr>
              <w:t xml:space="preserve"> </w:t>
            </w:r>
            <w:r w:rsidRPr="00640B6C">
              <w:rPr>
                <w:sz w:val="25"/>
                <w:szCs w:val="25"/>
              </w:rPr>
              <w:t>о компенсационном фонде обеспечения договорных обязательств П – 02/2</w:t>
            </w:r>
          </w:p>
        </w:tc>
        <w:tc>
          <w:tcPr>
            <w:tcW w:w="1413" w:type="dxa"/>
            <w:vAlign w:val="center"/>
          </w:tcPr>
          <w:p w14:paraId="0BA95B73" w14:textId="177BEBE6" w:rsidR="00074D69" w:rsidRPr="00640B6C" w:rsidRDefault="00074D69" w:rsidP="00640B6C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7</w:t>
            </w:r>
          </w:p>
        </w:tc>
      </w:tr>
      <w:tr w:rsidR="00074D69" w14:paraId="424EE401" w14:textId="7B260392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59A9835F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5721AF4C" w14:textId="7DFE9771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-08 П</w:t>
            </w:r>
            <w:r w:rsidRPr="006828E8">
              <w:rPr>
                <w:sz w:val="25"/>
                <w:szCs w:val="25"/>
              </w:rPr>
              <w:t>оложение</w:t>
            </w:r>
            <w:r>
              <w:rPr>
                <w:sz w:val="25"/>
                <w:szCs w:val="25"/>
              </w:rPr>
              <w:t xml:space="preserve"> </w:t>
            </w:r>
            <w:r w:rsidRPr="006828E8">
              <w:rPr>
                <w:sz w:val="25"/>
                <w:szCs w:val="25"/>
              </w:rPr>
              <w:t>Общие требования к порядку разработки, оформлению, изменению и учету стандартов СРО</w:t>
            </w:r>
          </w:p>
        </w:tc>
        <w:tc>
          <w:tcPr>
            <w:tcW w:w="1413" w:type="dxa"/>
            <w:vAlign w:val="center"/>
          </w:tcPr>
          <w:p w14:paraId="7C63EC1A" w14:textId="1A1B4FE2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3</w:t>
            </w:r>
          </w:p>
        </w:tc>
      </w:tr>
      <w:tr w:rsidR="00074D69" w14:paraId="55110EEE" w14:textId="20658939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64F8668F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28836D9E" w14:textId="316C0B73" w:rsidR="00074D69" w:rsidRDefault="00074D69" w:rsidP="008B690E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-11 Положение о реестре членов Ассоциации «Сахалинстрой»</w:t>
            </w:r>
          </w:p>
        </w:tc>
        <w:tc>
          <w:tcPr>
            <w:tcW w:w="1413" w:type="dxa"/>
            <w:vAlign w:val="center"/>
          </w:tcPr>
          <w:p w14:paraId="724E1935" w14:textId="20FEDBDB" w:rsidR="00074D69" w:rsidRDefault="00074D69" w:rsidP="008B690E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4</w:t>
            </w:r>
          </w:p>
        </w:tc>
      </w:tr>
      <w:tr w:rsidR="00074D69" w14:paraId="7C2317D1" w14:textId="392A0DBA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182082A6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3240D473" w14:textId="755768A9" w:rsidR="00074D69" w:rsidRDefault="00074D69" w:rsidP="00834D0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-13 </w:t>
            </w:r>
            <w:r w:rsidRPr="00834D02">
              <w:rPr>
                <w:sz w:val="25"/>
                <w:szCs w:val="25"/>
              </w:rPr>
              <w:t>Положение о взаимодействии Ассоциации «Сахалинстрой» с членами Ассоциации. Документооборот и обмен информацией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1D5D5BA2" w14:textId="61397C03" w:rsidR="00074D69" w:rsidRDefault="00074D69" w:rsidP="00834D0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12</w:t>
            </w:r>
          </w:p>
        </w:tc>
      </w:tr>
      <w:tr w:rsidR="00074D69" w14:paraId="52A8E4C7" w14:textId="21911F22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3DCCC445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739267E6" w14:textId="6C47B7EC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-18 П</w:t>
            </w:r>
            <w:r w:rsidRPr="006828E8">
              <w:rPr>
                <w:sz w:val="25"/>
                <w:szCs w:val="25"/>
              </w:rPr>
              <w:t>оложение</w:t>
            </w:r>
            <w:r>
              <w:rPr>
                <w:sz w:val="25"/>
                <w:szCs w:val="25"/>
              </w:rPr>
              <w:t xml:space="preserve"> </w:t>
            </w:r>
            <w:r w:rsidRPr="006828E8">
              <w:rPr>
                <w:sz w:val="25"/>
                <w:szCs w:val="25"/>
              </w:rPr>
              <w:t>о наградах ассоциации и органов власти</w:t>
            </w:r>
          </w:p>
        </w:tc>
        <w:tc>
          <w:tcPr>
            <w:tcW w:w="1413" w:type="dxa"/>
            <w:vAlign w:val="center"/>
          </w:tcPr>
          <w:p w14:paraId="5764278D" w14:textId="661C567D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1</w:t>
            </w:r>
          </w:p>
        </w:tc>
      </w:tr>
      <w:tr w:rsidR="00074D69" w14:paraId="243D305F" w14:textId="384E4203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11144D58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52E7DE04" w14:textId="3BBD6C19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-01 Положение об Общем собрании</w:t>
            </w:r>
          </w:p>
        </w:tc>
        <w:tc>
          <w:tcPr>
            <w:tcW w:w="1413" w:type="dxa"/>
            <w:vAlign w:val="center"/>
          </w:tcPr>
          <w:p w14:paraId="2D47353F" w14:textId="5ADC8586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9</w:t>
            </w:r>
          </w:p>
        </w:tc>
      </w:tr>
      <w:tr w:rsidR="00074D69" w14:paraId="0403F1A5" w14:textId="1FD288A8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75A66E52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0CE338BA" w14:textId="03B09178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-02 Положение о Правлении </w:t>
            </w:r>
          </w:p>
        </w:tc>
        <w:tc>
          <w:tcPr>
            <w:tcW w:w="1413" w:type="dxa"/>
            <w:vAlign w:val="center"/>
          </w:tcPr>
          <w:p w14:paraId="6AD1558B" w14:textId="40B89172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11</w:t>
            </w:r>
          </w:p>
        </w:tc>
      </w:tr>
      <w:tr w:rsidR="00074D69" w14:paraId="1F81F2A0" w14:textId="7BCB9E64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1BC2D085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1BC63F95" w14:textId="4520045A" w:rsidR="00074D69" w:rsidRDefault="00074D69" w:rsidP="004A210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-03 </w:t>
            </w:r>
            <w:r w:rsidRPr="004A2102">
              <w:rPr>
                <w:sz w:val="25"/>
                <w:szCs w:val="25"/>
              </w:rPr>
              <w:t>Положение о Генеральном директоре</w:t>
            </w:r>
          </w:p>
        </w:tc>
        <w:tc>
          <w:tcPr>
            <w:tcW w:w="1413" w:type="dxa"/>
            <w:vAlign w:val="center"/>
          </w:tcPr>
          <w:p w14:paraId="4D886DEB" w14:textId="3888E1A1" w:rsidR="00074D69" w:rsidRDefault="00074D69" w:rsidP="004A210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7</w:t>
            </w:r>
          </w:p>
        </w:tc>
      </w:tr>
      <w:tr w:rsidR="00074D69" w14:paraId="324B5576" w14:textId="05EDB980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52CB1DBD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5540CED3" w14:textId="050511A4" w:rsidR="00074D69" w:rsidRDefault="00074D69" w:rsidP="004A210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-04 </w:t>
            </w:r>
            <w:r w:rsidRPr="004A2102">
              <w:rPr>
                <w:sz w:val="25"/>
                <w:szCs w:val="25"/>
              </w:rPr>
              <w:t>Положение о Контрольном комитете</w:t>
            </w:r>
            <w:r>
              <w:rPr>
                <w:sz w:val="25"/>
                <w:szCs w:val="25"/>
              </w:rPr>
              <w:t xml:space="preserve"> </w:t>
            </w:r>
            <w:r w:rsidRPr="004A2102">
              <w:rPr>
                <w:sz w:val="25"/>
                <w:szCs w:val="25"/>
              </w:rPr>
              <w:t>Ассоциации «Сахалинстрой»</w:t>
            </w:r>
          </w:p>
        </w:tc>
        <w:tc>
          <w:tcPr>
            <w:tcW w:w="1413" w:type="dxa"/>
            <w:vAlign w:val="center"/>
          </w:tcPr>
          <w:p w14:paraId="0BF210E9" w14:textId="386753D1" w:rsidR="00074D69" w:rsidRDefault="00074D69" w:rsidP="004A210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7</w:t>
            </w:r>
          </w:p>
        </w:tc>
      </w:tr>
      <w:tr w:rsidR="00074D69" w14:paraId="204742A6" w14:textId="607F70F7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5A837BAC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012C6C66" w14:textId="741A16D4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-06 Положение о Ревизионной комиссии</w:t>
            </w:r>
          </w:p>
        </w:tc>
        <w:tc>
          <w:tcPr>
            <w:tcW w:w="1413" w:type="dxa"/>
            <w:vAlign w:val="center"/>
          </w:tcPr>
          <w:p w14:paraId="141DA806" w14:textId="4D6E2554" w:rsidR="00074D69" w:rsidRDefault="00074D69" w:rsidP="006828E8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6</w:t>
            </w:r>
          </w:p>
        </w:tc>
      </w:tr>
      <w:tr w:rsidR="00074D69" w14:paraId="5C32E0AE" w14:textId="50C39E0F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681807D6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7CF19D77" w14:textId="2F0D163F" w:rsidR="00074D69" w:rsidRDefault="00074D69" w:rsidP="009C5230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-09 </w:t>
            </w:r>
            <w:r w:rsidRPr="009C5230">
              <w:rPr>
                <w:sz w:val="25"/>
                <w:szCs w:val="25"/>
              </w:rPr>
              <w:t>Положение</w:t>
            </w:r>
            <w:r>
              <w:rPr>
                <w:sz w:val="25"/>
                <w:szCs w:val="25"/>
              </w:rPr>
              <w:t xml:space="preserve"> </w:t>
            </w:r>
            <w:r w:rsidRPr="009C5230">
              <w:rPr>
                <w:sz w:val="25"/>
                <w:szCs w:val="25"/>
              </w:rPr>
              <w:t>о порядке подтверждения квалификации руководителей и специалистов членов ассоциации</w:t>
            </w:r>
          </w:p>
        </w:tc>
        <w:tc>
          <w:tcPr>
            <w:tcW w:w="1413" w:type="dxa"/>
            <w:vAlign w:val="center"/>
          </w:tcPr>
          <w:p w14:paraId="7B9381E8" w14:textId="237430AF" w:rsidR="00074D69" w:rsidRDefault="00074D69" w:rsidP="009C5230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4</w:t>
            </w:r>
          </w:p>
        </w:tc>
      </w:tr>
      <w:tr w:rsidR="00074D69" w14:paraId="7774E11C" w14:textId="64EBA707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06CCD098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7A6B0A3E" w14:textId="3350BBB5" w:rsidR="00074D69" w:rsidRDefault="00074D69" w:rsidP="00F205FB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-10 </w:t>
            </w:r>
            <w:r w:rsidRPr="00F205FB">
              <w:rPr>
                <w:sz w:val="25"/>
                <w:szCs w:val="25"/>
              </w:rPr>
              <w:t>Положение о Комитете по защите членов ассоциации и взаимодействию с органами власти</w:t>
            </w:r>
          </w:p>
        </w:tc>
        <w:tc>
          <w:tcPr>
            <w:tcW w:w="1413" w:type="dxa"/>
            <w:vAlign w:val="center"/>
          </w:tcPr>
          <w:p w14:paraId="3F739A39" w14:textId="6F2A6E4A" w:rsidR="00074D69" w:rsidRDefault="00074D69" w:rsidP="00F205FB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3</w:t>
            </w:r>
          </w:p>
        </w:tc>
      </w:tr>
      <w:tr w:rsidR="00074D69" w14:paraId="57623ABC" w14:textId="50F05F03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62EA3C06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4F0D96E2" w14:textId="79328D24" w:rsidR="00074D69" w:rsidRDefault="00074D69" w:rsidP="009C5230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-11 </w:t>
            </w:r>
            <w:r w:rsidRPr="009C5230">
              <w:rPr>
                <w:sz w:val="25"/>
                <w:szCs w:val="25"/>
              </w:rPr>
              <w:t>Положение о комиссии по профобучению и аттестации руководителей и специалистов членов Ассоциации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3079DBEB" w14:textId="5D820905" w:rsidR="00074D69" w:rsidRDefault="00074D69" w:rsidP="009C5230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3</w:t>
            </w:r>
          </w:p>
        </w:tc>
      </w:tr>
      <w:tr w:rsidR="00074D69" w14:paraId="6564638D" w14:textId="4DF69A71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799FE211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05B0A987" w14:textId="18E63165" w:rsidR="00074D69" w:rsidRDefault="00074D69" w:rsidP="00590607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-12 </w:t>
            </w:r>
            <w:r w:rsidRPr="00590607">
              <w:rPr>
                <w:sz w:val="25"/>
                <w:szCs w:val="25"/>
              </w:rPr>
              <w:t>Положение</w:t>
            </w:r>
            <w:r>
              <w:rPr>
                <w:sz w:val="25"/>
                <w:szCs w:val="25"/>
              </w:rPr>
              <w:t xml:space="preserve"> </w:t>
            </w:r>
            <w:r w:rsidRPr="00590607">
              <w:rPr>
                <w:sz w:val="25"/>
                <w:szCs w:val="25"/>
              </w:rPr>
              <w:t>о профильной группе по осуществлению строительного контроля при строительстве, реконструкции и капитальном ремонте</w:t>
            </w:r>
            <w:r>
              <w:rPr>
                <w:sz w:val="25"/>
                <w:szCs w:val="25"/>
              </w:rPr>
              <w:t xml:space="preserve"> </w:t>
            </w:r>
            <w:r w:rsidRPr="00590607">
              <w:rPr>
                <w:sz w:val="25"/>
                <w:szCs w:val="25"/>
              </w:rPr>
              <w:t>объектов капитального строительства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088FB340" w14:textId="0C9706A2" w:rsidR="00074D69" w:rsidRDefault="00074D69" w:rsidP="00590607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2</w:t>
            </w:r>
          </w:p>
        </w:tc>
      </w:tr>
      <w:tr w:rsidR="00074D69" w14:paraId="32ACB980" w14:textId="0BDC5BB2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57576E1D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50283CAE" w14:textId="2B840B24" w:rsidR="00074D69" w:rsidRDefault="00074D69" w:rsidP="00590607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-01 </w:t>
            </w:r>
            <w:r w:rsidRPr="00590607">
              <w:rPr>
                <w:sz w:val="25"/>
                <w:szCs w:val="25"/>
              </w:rPr>
              <w:t>Правила контроля в области саморегулирования</w:t>
            </w:r>
          </w:p>
        </w:tc>
        <w:tc>
          <w:tcPr>
            <w:tcW w:w="1413" w:type="dxa"/>
            <w:vAlign w:val="center"/>
          </w:tcPr>
          <w:p w14:paraId="1FB66D0B" w14:textId="44FAD2ED" w:rsidR="00074D69" w:rsidRDefault="00074D69" w:rsidP="00590607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11</w:t>
            </w:r>
          </w:p>
        </w:tc>
      </w:tr>
      <w:tr w:rsidR="00074D69" w14:paraId="3DE799E8" w14:textId="34820D5F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0A622814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72A84EE5" w14:textId="1613D7D4" w:rsidR="00074D69" w:rsidRDefault="00074D69" w:rsidP="00590607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-03 </w:t>
            </w:r>
            <w:r w:rsidRPr="00590607">
              <w:rPr>
                <w:sz w:val="25"/>
                <w:szCs w:val="25"/>
              </w:rPr>
              <w:t>Правила саморегулирования</w:t>
            </w:r>
            <w:r>
              <w:rPr>
                <w:sz w:val="25"/>
                <w:szCs w:val="25"/>
              </w:rPr>
              <w:t xml:space="preserve"> </w:t>
            </w:r>
            <w:r w:rsidRPr="00590607">
              <w:rPr>
                <w:sz w:val="25"/>
                <w:szCs w:val="25"/>
              </w:rPr>
              <w:t>Требования к страхованию Гражданской ответственности</w:t>
            </w:r>
          </w:p>
        </w:tc>
        <w:tc>
          <w:tcPr>
            <w:tcW w:w="1413" w:type="dxa"/>
            <w:vAlign w:val="center"/>
          </w:tcPr>
          <w:p w14:paraId="7C47CF33" w14:textId="1076A31C" w:rsidR="00074D69" w:rsidRDefault="00074D69" w:rsidP="00590607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</w:t>
            </w:r>
            <w:r w:rsidRPr="00590607">
              <w:rPr>
                <w:sz w:val="25"/>
                <w:szCs w:val="25"/>
              </w:rPr>
              <w:t xml:space="preserve"> 10</w:t>
            </w:r>
          </w:p>
        </w:tc>
      </w:tr>
      <w:tr w:rsidR="00074D69" w14:paraId="283FB50E" w14:textId="69E4C1A0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69F8BCE7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0673EC5F" w14:textId="3A707ABB" w:rsidR="00074D69" w:rsidRDefault="00074D69" w:rsidP="00EA6C6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-04 </w:t>
            </w:r>
            <w:r w:rsidRPr="00EA6C66">
              <w:rPr>
                <w:sz w:val="25"/>
                <w:szCs w:val="25"/>
              </w:rPr>
              <w:t>Правила саморегулирования</w:t>
            </w:r>
            <w:r>
              <w:rPr>
                <w:sz w:val="25"/>
                <w:szCs w:val="25"/>
              </w:rPr>
              <w:t xml:space="preserve"> </w:t>
            </w:r>
            <w:r w:rsidRPr="00EA6C66">
              <w:rPr>
                <w:sz w:val="25"/>
                <w:szCs w:val="25"/>
              </w:rPr>
              <w:t>Профессионально-этический кодекс</w:t>
            </w:r>
          </w:p>
        </w:tc>
        <w:tc>
          <w:tcPr>
            <w:tcW w:w="1413" w:type="dxa"/>
            <w:vAlign w:val="center"/>
          </w:tcPr>
          <w:p w14:paraId="07E4F8C3" w14:textId="2E577C3C" w:rsidR="00074D69" w:rsidRDefault="00074D69" w:rsidP="00EA6C6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6</w:t>
            </w:r>
          </w:p>
        </w:tc>
      </w:tr>
      <w:tr w:rsidR="00074D69" w14:paraId="7C386262" w14:textId="7627F7F3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158AEFC2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0E1CA6D1" w14:textId="4D3EC885" w:rsidR="00074D69" w:rsidRDefault="00074D69" w:rsidP="00C506C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-06 </w:t>
            </w:r>
            <w:r w:rsidRPr="00C506C6">
              <w:rPr>
                <w:sz w:val="25"/>
                <w:szCs w:val="25"/>
              </w:rPr>
              <w:t>Правила саморегулирования</w:t>
            </w:r>
            <w:r>
              <w:rPr>
                <w:sz w:val="25"/>
                <w:szCs w:val="25"/>
              </w:rPr>
              <w:t xml:space="preserve">. </w:t>
            </w:r>
            <w:r w:rsidRPr="00C506C6">
              <w:rPr>
                <w:sz w:val="25"/>
                <w:szCs w:val="25"/>
              </w:rPr>
              <w:t>Общие положения</w:t>
            </w:r>
          </w:p>
        </w:tc>
        <w:tc>
          <w:tcPr>
            <w:tcW w:w="1413" w:type="dxa"/>
            <w:vAlign w:val="center"/>
          </w:tcPr>
          <w:p w14:paraId="76601E6F" w14:textId="69740F65" w:rsidR="00074D69" w:rsidRDefault="00074D69" w:rsidP="00C506C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7</w:t>
            </w:r>
          </w:p>
        </w:tc>
      </w:tr>
      <w:tr w:rsidR="00074D69" w14:paraId="39D4091A" w14:textId="607C7D96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3CE36969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7B4FA759" w14:textId="7A4E885E" w:rsidR="00074D69" w:rsidRDefault="00074D69" w:rsidP="005C6FCD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-01</w:t>
            </w:r>
            <w:bookmarkStart w:id="0" w:name="_Hlk40451245"/>
            <w:r>
              <w:rPr>
                <w:sz w:val="25"/>
                <w:szCs w:val="25"/>
              </w:rPr>
              <w:t xml:space="preserve"> И</w:t>
            </w:r>
            <w:r w:rsidRPr="00C506C6">
              <w:rPr>
                <w:sz w:val="25"/>
                <w:szCs w:val="25"/>
              </w:rPr>
              <w:t xml:space="preserve">нструкция </w:t>
            </w:r>
            <w:r>
              <w:rPr>
                <w:sz w:val="25"/>
                <w:szCs w:val="25"/>
              </w:rPr>
              <w:t>п</w:t>
            </w:r>
            <w:r w:rsidRPr="00C506C6">
              <w:rPr>
                <w:sz w:val="25"/>
                <w:szCs w:val="25"/>
              </w:rPr>
              <w:t>о делопроизводству и документообороту Ассоциации «Сахалинстрой»</w:t>
            </w:r>
            <w:bookmarkEnd w:id="0"/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22EAC7AC" w14:textId="7E330075" w:rsidR="00074D69" w:rsidRDefault="00074D69" w:rsidP="005C6FCD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 w:rsidRPr="00D376D8">
              <w:rPr>
                <w:sz w:val="25"/>
                <w:szCs w:val="25"/>
              </w:rPr>
              <w:t xml:space="preserve">ред. </w:t>
            </w:r>
            <w:r w:rsidR="00D376D8" w:rsidRPr="00D376D8">
              <w:rPr>
                <w:sz w:val="25"/>
                <w:szCs w:val="25"/>
              </w:rPr>
              <w:t>1</w:t>
            </w:r>
            <w:r w:rsidRPr="00D376D8">
              <w:rPr>
                <w:sz w:val="25"/>
                <w:szCs w:val="25"/>
              </w:rPr>
              <w:t xml:space="preserve"> </w:t>
            </w:r>
          </w:p>
        </w:tc>
      </w:tr>
      <w:tr w:rsidR="00074D69" w14:paraId="59AEA951" w14:textId="23FAE5B5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1A900669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2252B320" w14:textId="4423E33F" w:rsidR="00074D69" w:rsidRDefault="00074D69" w:rsidP="0018306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О СРО-01 </w:t>
            </w:r>
            <w:r w:rsidRPr="00183066">
              <w:rPr>
                <w:sz w:val="25"/>
                <w:szCs w:val="25"/>
              </w:rPr>
              <w:t>Общие требования к организации и ведению строительства</w:t>
            </w:r>
          </w:p>
        </w:tc>
        <w:tc>
          <w:tcPr>
            <w:tcW w:w="1413" w:type="dxa"/>
            <w:vAlign w:val="center"/>
          </w:tcPr>
          <w:p w14:paraId="6B4B0A85" w14:textId="16B71C87" w:rsidR="00074D69" w:rsidRDefault="00074D69" w:rsidP="0018306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2</w:t>
            </w:r>
          </w:p>
        </w:tc>
      </w:tr>
      <w:tr w:rsidR="00074D69" w14:paraId="1587230B" w14:textId="38DF923E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12F09BFA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339C7D7E" w14:textId="3E82668D" w:rsidR="00074D69" w:rsidRDefault="00074D69" w:rsidP="0018306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 w:rsidRPr="00183066">
              <w:rPr>
                <w:sz w:val="25"/>
                <w:szCs w:val="25"/>
              </w:rPr>
              <w:t xml:space="preserve">СТО СРО </w:t>
            </w:r>
            <w:r>
              <w:rPr>
                <w:sz w:val="25"/>
                <w:szCs w:val="25"/>
              </w:rPr>
              <w:t>–</w:t>
            </w:r>
            <w:r w:rsidRPr="00183066">
              <w:rPr>
                <w:sz w:val="25"/>
                <w:szCs w:val="25"/>
              </w:rPr>
              <w:t xml:space="preserve"> 02</w:t>
            </w:r>
            <w:r>
              <w:rPr>
                <w:sz w:val="25"/>
                <w:szCs w:val="25"/>
              </w:rPr>
              <w:t xml:space="preserve"> </w:t>
            </w:r>
            <w:r w:rsidRPr="00183066">
              <w:rPr>
                <w:sz w:val="25"/>
                <w:szCs w:val="25"/>
              </w:rPr>
              <w:t>Общие требования к осуществлению строительного контроля привлекаемым застройщиком или техническим заказчиком на основании договора</w:t>
            </w:r>
          </w:p>
        </w:tc>
        <w:tc>
          <w:tcPr>
            <w:tcW w:w="1413" w:type="dxa"/>
            <w:vAlign w:val="center"/>
          </w:tcPr>
          <w:p w14:paraId="73FA2D29" w14:textId="5593F977" w:rsidR="00074D69" w:rsidRPr="00183066" w:rsidRDefault="00074D69" w:rsidP="0018306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2</w:t>
            </w:r>
          </w:p>
        </w:tc>
      </w:tr>
      <w:tr w:rsidR="00074D69" w14:paraId="61533FDC" w14:textId="5FA37986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76A51BD7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372A001E" w14:textId="396C7D3F" w:rsidR="00074D69" w:rsidRDefault="00074D69" w:rsidP="0018306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О СРО-03 </w:t>
            </w:r>
            <w:r w:rsidRPr="00183066">
              <w:rPr>
                <w:sz w:val="25"/>
                <w:szCs w:val="25"/>
              </w:rPr>
              <w:t>О требованиях к организации и проведению повышения уровня профессиональной подготовки руководителей и специалистов членов Ассоциации</w:t>
            </w:r>
          </w:p>
        </w:tc>
        <w:tc>
          <w:tcPr>
            <w:tcW w:w="1413" w:type="dxa"/>
            <w:vAlign w:val="center"/>
          </w:tcPr>
          <w:p w14:paraId="1D79FECC" w14:textId="1DB8EDD2" w:rsidR="00074D69" w:rsidRDefault="00074D69" w:rsidP="00183066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3</w:t>
            </w:r>
          </w:p>
        </w:tc>
      </w:tr>
      <w:tr w:rsidR="00074D69" w14:paraId="0609DF55" w14:textId="6C3087E9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5EB7B95F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494F6606" w14:textId="66F327F2" w:rsidR="00074D69" w:rsidRDefault="00074D69" w:rsidP="00A2390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 СРО-04 О</w:t>
            </w:r>
            <w:r w:rsidRPr="00A23902">
              <w:rPr>
                <w:sz w:val="25"/>
                <w:szCs w:val="25"/>
              </w:rPr>
              <w:t>беспечение защиты прав и законных интересов членов Ассоциации при осуществлении деятельности в сфере строительства</w:t>
            </w:r>
          </w:p>
        </w:tc>
        <w:tc>
          <w:tcPr>
            <w:tcW w:w="1413" w:type="dxa"/>
            <w:vAlign w:val="center"/>
          </w:tcPr>
          <w:p w14:paraId="1CDAF181" w14:textId="70CCF9EF" w:rsidR="00074D69" w:rsidRDefault="00074D69" w:rsidP="00A2390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3</w:t>
            </w:r>
          </w:p>
        </w:tc>
      </w:tr>
      <w:tr w:rsidR="00074D69" w14:paraId="720C4837" w14:textId="166F9F15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32C390C6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1395B9F9" w14:textId="5BDAA5B9" w:rsidR="00074D69" w:rsidRDefault="00074D69" w:rsidP="0052520F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О СРО-06 </w:t>
            </w:r>
            <w:r w:rsidRPr="00D009B9">
              <w:rPr>
                <w:sz w:val="25"/>
                <w:szCs w:val="25"/>
              </w:rPr>
              <w:t>Открытость деятельности саморегулируемой организации</w:t>
            </w:r>
          </w:p>
        </w:tc>
        <w:tc>
          <w:tcPr>
            <w:tcW w:w="1413" w:type="dxa"/>
            <w:vAlign w:val="center"/>
          </w:tcPr>
          <w:p w14:paraId="5336AB77" w14:textId="3BC489D5" w:rsidR="00074D69" w:rsidRDefault="00074D69" w:rsidP="0052520F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2</w:t>
            </w:r>
          </w:p>
        </w:tc>
      </w:tr>
      <w:tr w:rsidR="00074D69" w14:paraId="288A6265" w14:textId="735CCEF7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3A480A29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78BA9245" w14:textId="76C5D28E" w:rsidR="00074D69" w:rsidRDefault="00074D69" w:rsidP="00D009B9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 w:rsidRPr="00D009B9">
              <w:rPr>
                <w:sz w:val="25"/>
                <w:szCs w:val="25"/>
              </w:rPr>
              <w:t>СТО СРО-0</w:t>
            </w:r>
            <w:r>
              <w:rPr>
                <w:sz w:val="25"/>
                <w:szCs w:val="25"/>
              </w:rPr>
              <w:t xml:space="preserve">7 </w:t>
            </w:r>
            <w:r w:rsidRPr="00D009B9">
              <w:rPr>
                <w:sz w:val="25"/>
                <w:szCs w:val="25"/>
              </w:rPr>
              <w:t>Квалификационный стандарт саморегулируемой организации</w:t>
            </w:r>
            <w:r>
              <w:rPr>
                <w:sz w:val="25"/>
                <w:szCs w:val="25"/>
              </w:rPr>
              <w:t xml:space="preserve"> С</w:t>
            </w:r>
            <w:r w:rsidRPr="00D009B9">
              <w:rPr>
                <w:sz w:val="25"/>
                <w:szCs w:val="25"/>
              </w:rPr>
              <w:t>пециалист по организации строительства</w:t>
            </w:r>
          </w:p>
        </w:tc>
        <w:tc>
          <w:tcPr>
            <w:tcW w:w="1413" w:type="dxa"/>
            <w:vAlign w:val="center"/>
          </w:tcPr>
          <w:p w14:paraId="4A7CD8A9" w14:textId="62E31681" w:rsidR="00074D69" w:rsidRPr="00D009B9" w:rsidRDefault="00074D69" w:rsidP="00D009B9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3</w:t>
            </w:r>
          </w:p>
        </w:tc>
      </w:tr>
      <w:tr w:rsidR="00074D69" w14:paraId="10454018" w14:textId="329099D8" w:rsidTr="00074D69">
        <w:trPr>
          <w:trHeight w:val="461"/>
          <w:jc w:val="center"/>
        </w:trPr>
        <w:tc>
          <w:tcPr>
            <w:tcW w:w="608" w:type="dxa"/>
            <w:vAlign w:val="center"/>
          </w:tcPr>
          <w:p w14:paraId="429146C7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5A552A51" w14:textId="32DB7A52" w:rsidR="00074D69" w:rsidRDefault="00074D69" w:rsidP="00BD2E0F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О СРО-08 </w:t>
            </w:r>
            <w:r w:rsidRPr="00BD2E0F">
              <w:rPr>
                <w:sz w:val="25"/>
                <w:szCs w:val="25"/>
              </w:rPr>
              <w:t>Руководитель строительной организации, самостоятельно исполняющий функции по организации строительства</w:t>
            </w:r>
          </w:p>
        </w:tc>
        <w:tc>
          <w:tcPr>
            <w:tcW w:w="1413" w:type="dxa"/>
            <w:vAlign w:val="center"/>
          </w:tcPr>
          <w:p w14:paraId="706AD420" w14:textId="674D0D8C" w:rsidR="00074D69" w:rsidRDefault="00074D69" w:rsidP="00BD2E0F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3</w:t>
            </w:r>
          </w:p>
        </w:tc>
      </w:tr>
      <w:tr w:rsidR="00074D69" w14:paraId="6C93FC5E" w14:textId="4D58B59A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1663AC1B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08CE475A" w14:textId="4B2DF707" w:rsidR="00074D69" w:rsidRDefault="00074D69" w:rsidP="00C73F2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 w:rsidRPr="00C73F22">
              <w:rPr>
                <w:sz w:val="25"/>
                <w:szCs w:val="25"/>
              </w:rPr>
              <w:t>СТО СРО</w:t>
            </w:r>
            <w:r>
              <w:rPr>
                <w:sz w:val="25"/>
                <w:szCs w:val="25"/>
              </w:rPr>
              <w:t>-09</w:t>
            </w:r>
            <w:r w:rsidRPr="00C73F2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О</w:t>
            </w:r>
            <w:r w:rsidRPr="00C73F22">
              <w:rPr>
                <w:sz w:val="25"/>
                <w:szCs w:val="25"/>
              </w:rPr>
              <w:t xml:space="preserve"> порядке разработки регламентов деятельности Ассоциации «</w:t>
            </w:r>
            <w:proofErr w:type="gramStart"/>
            <w:r w:rsidRPr="00C73F22">
              <w:rPr>
                <w:sz w:val="25"/>
                <w:szCs w:val="25"/>
              </w:rPr>
              <w:t>Сахалинстрой»  и</w:t>
            </w:r>
            <w:proofErr w:type="gramEnd"/>
            <w:r w:rsidRPr="00C73F22">
              <w:rPr>
                <w:sz w:val="25"/>
                <w:szCs w:val="25"/>
              </w:rPr>
              <w:t xml:space="preserve"> её членов</w:t>
            </w:r>
          </w:p>
        </w:tc>
        <w:tc>
          <w:tcPr>
            <w:tcW w:w="1413" w:type="dxa"/>
            <w:vAlign w:val="center"/>
          </w:tcPr>
          <w:p w14:paraId="5F3BB706" w14:textId="22BFC1FA" w:rsidR="00074D69" w:rsidRPr="00C73F22" w:rsidRDefault="00074D69" w:rsidP="00C73F22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 2</w:t>
            </w:r>
          </w:p>
        </w:tc>
      </w:tr>
      <w:tr w:rsidR="00074D69" w14:paraId="57DCEB25" w14:textId="10E95878" w:rsidTr="00074D69">
        <w:trPr>
          <w:trHeight w:val="573"/>
          <w:jc w:val="center"/>
        </w:trPr>
        <w:tc>
          <w:tcPr>
            <w:tcW w:w="608" w:type="dxa"/>
            <w:vAlign w:val="center"/>
          </w:tcPr>
          <w:p w14:paraId="16F95B85" w14:textId="77777777" w:rsidR="00074D69" w:rsidRDefault="00074D69" w:rsidP="008813F9">
            <w:pPr>
              <w:pStyle w:val="aff4"/>
              <w:numPr>
                <w:ilvl w:val="0"/>
                <w:numId w:val="19"/>
              </w:numPr>
              <w:ind w:left="0" w:firstLine="142"/>
              <w:jc w:val="both"/>
              <w:rPr>
                <w:sz w:val="25"/>
                <w:szCs w:val="25"/>
              </w:rPr>
            </w:pPr>
          </w:p>
        </w:tc>
        <w:tc>
          <w:tcPr>
            <w:tcW w:w="7467" w:type="dxa"/>
            <w:vAlign w:val="center"/>
          </w:tcPr>
          <w:p w14:paraId="7738C4A5" w14:textId="2914009D" w:rsidR="00074D69" w:rsidRDefault="00074D69" w:rsidP="00A761B7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 w:rsidRPr="00A761B7">
              <w:rPr>
                <w:sz w:val="25"/>
                <w:szCs w:val="25"/>
              </w:rPr>
              <w:t>СТО СРО</w:t>
            </w:r>
            <w:r>
              <w:rPr>
                <w:sz w:val="25"/>
                <w:szCs w:val="25"/>
              </w:rPr>
              <w:t xml:space="preserve">-10 </w:t>
            </w:r>
            <w:r w:rsidRPr="00A761B7">
              <w:rPr>
                <w:sz w:val="25"/>
                <w:szCs w:val="25"/>
              </w:rPr>
              <w:t xml:space="preserve">Стандарт деятельности </w:t>
            </w:r>
            <w:r>
              <w:rPr>
                <w:sz w:val="25"/>
                <w:szCs w:val="25"/>
              </w:rPr>
              <w:t>А</w:t>
            </w:r>
            <w:r w:rsidRPr="00A761B7">
              <w:rPr>
                <w:sz w:val="25"/>
                <w:szCs w:val="25"/>
              </w:rPr>
              <w:t>ссоциации</w:t>
            </w:r>
            <w:r>
              <w:rPr>
                <w:sz w:val="25"/>
                <w:szCs w:val="25"/>
              </w:rPr>
              <w:t xml:space="preserve"> </w:t>
            </w:r>
            <w:r w:rsidRPr="00A761B7">
              <w:rPr>
                <w:sz w:val="25"/>
                <w:szCs w:val="25"/>
              </w:rPr>
              <w:t>об организации наставничества</w:t>
            </w:r>
          </w:p>
        </w:tc>
        <w:tc>
          <w:tcPr>
            <w:tcW w:w="1413" w:type="dxa"/>
            <w:vAlign w:val="center"/>
          </w:tcPr>
          <w:p w14:paraId="62F3ADA9" w14:textId="1B7C2585" w:rsidR="00074D69" w:rsidRPr="00A761B7" w:rsidRDefault="00074D69" w:rsidP="00A761B7">
            <w:pPr>
              <w:pStyle w:val="aff4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д.1</w:t>
            </w:r>
          </w:p>
        </w:tc>
      </w:tr>
    </w:tbl>
    <w:p w14:paraId="3E44FCEC" w14:textId="77A7C871" w:rsidR="008813F9" w:rsidRDefault="008813F9" w:rsidP="00F102EB">
      <w:pPr>
        <w:pStyle w:val="aff4"/>
        <w:ind w:left="0"/>
        <w:jc w:val="both"/>
        <w:rPr>
          <w:sz w:val="25"/>
          <w:szCs w:val="25"/>
        </w:rPr>
      </w:pPr>
    </w:p>
    <w:p w14:paraId="7AC187AA" w14:textId="6D7E8542" w:rsidR="008813F9" w:rsidRDefault="008813F9" w:rsidP="00F102EB">
      <w:pPr>
        <w:pStyle w:val="aff4"/>
        <w:ind w:left="0"/>
        <w:jc w:val="both"/>
        <w:rPr>
          <w:sz w:val="25"/>
          <w:szCs w:val="25"/>
        </w:rPr>
      </w:pPr>
    </w:p>
    <w:p w14:paraId="29CB2299" w14:textId="77777777" w:rsidR="008813F9" w:rsidRPr="00F102EB" w:rsidRDefault="008813F9" w:rsidP="00F102EB">
      <w:pPr>
        <w:pStyle w:val="aff4"/>
        <w:ind w:left="0"/>
        <w:jc w:val="both"/>
        <w:rPr>
          <w:sz w:val="25"/>
          <w:szCs w:val="25"/>
        </w:rPr>
      </w:pPr>
    </w:p>
    <w:p w14:paraId="1F7B0C91" w14:textId="4E9DCFC5" w:rsidR="009B66B5" w:rsidRPr="009B66B5" w:rsidRDefault="009B66B5" w:rsidP="009B66B5">
      <w:pPr>
        <w:rPr>
          <w:rFonts w:asciiTheme="majorHAnsi" w:hAnsiTheme="majorHAnsi"/>
        </w:rPr>
      </w:pPr>
    </w:p>
    <w:p w14:paraId="1738A225" w14:textId="72B1164B" w:rsidR="009B66B5" w:rsidRPr="009B66B5" w:rsidRDefault="009B66B5" w:rsidP="009B66B5">
      <w:pPr>
        <w:rPr>
          <w:rFonts w:asciiTheme="majorHAnsi" w:hAnsiTheme="majorHAnsi"/>
        </w:rPr>
      </w:pPr>
    </w:p>
    <w:p w14:paraId="0EB12593" w14:textId="3CFB224A" w:rsidR="009B66B5" w:rsidRPr="009B66B5" w:rsidRDefault="009B66B5" w:rsidP="009B66B5">
      <w:pPr>
        <w:rPr>
          <w:rFonts w:asciiTheme="majorHAnsi" w:hAnsiTheme="majorHAnsi"/>
        </w:rPr>
      </w:pPr>
    </w:p>
    <w:p w14:paraId="095F38F8" w14:textId="25192B88" w:rsidR="009B66B5" w:rsidRPr="009B66B5" w:rsidRDefault="009B66B5" w:rsidP="009B66B5">
      <w:pPr>
        <w:rPr>
          <w:rFonts w:asciiTheme="majorHAnsi" w:hAnsiTheme="majorHAnsi"/>
        </w:rPr>
      </w:pPr>
    </w:p>
    <w:p w14:paraId="51A7C50A" w14:textId="2C3EF929" w:rsidR="009B66B5" w:rsidRPr="009B66B5" w:rsidRDefault="009B66B5" w:rsidP="009B66B5">
      <w:pPr>
        <w:rPr>
          <w:rFonts w:asciiTheme="majorHAnsi" w:hAnsiTheme="majorHAnsi"/>
        </w:rPr>
      </w:pPr>
    </w:p>
    <w:p w14:paraId="06E95C49" w14:textId="41860D73" w:rsidR="009B66B5" w:rsidRPr="009B66B5" w:rsidRDefault="009B66B5" w:rsidP="009B66B5">
      <w:pPr>
        <w:rPr>
          <w:rFonts w:asciiTheme="majorHAnsi" w:hAnsiTheme="majorHAnsi"/>
        </w:rPr>
      </w:pPr>
    </w:p>
    <w:p w14:paraId="3E7552E3" w14:textId="77777777" w:rsidR="009B66B5" w:rsidRDefault="009B66B5" w:rsidP="009B66B5">
      <w:pPr>
        <w:rPr>
          <w:sz w:val="25"/>
          <w:szCs w:val="25"/>
        </w:rPr>
      </w:pPr>
    </w:p>
    <w:p w14:paraId="474CF7E7" w14:textId="77777777" w:rsidR="009B66B5" w:rsidRDefault="009B66B5" w:rsidP="009B66B5">
      <w:pPr>
        <w:rPr>
          <w:sz w:val="25"/>
          <w:szCs w:val="25"/>
        </w:rPr>
      </w:pPr>
    </w:p>
    <w:p w14:paraId="1D905183" w14:textId="77777777" w:rsidR="009B66B5" w:rsidRDefault="009B66B5" w:rsidP="009B66B5">
      <w:pPr>
        <w:rPr>
          <w:sz w:val="25"/>
          <w:szCs w:val="25"/>
        </w:rPr>
      </w:pPr>
    </w:p>
    <w:p w14:paraId="7806A41D" w14:textId="77777777" w:rsidR="009B66B5" w:rsidRDefault="009B66B5" w:rsidP="009B66B5">
      <w:pPr>
        <w:rPr>
          <w:sz w:val="25"/>
          <w:szCs w:val="25"/>
        </w:rPr>
      </w:pPr>
    </w:p>
    <w:p w14:paraId="03ED9F1E" w14:textId="77777777" w:rsidR="009B66B5" w:rsidRDefault="009B66B5" w:rsidP="009B66B5">
      <w:pPr>
        <w:rPr>
          <w:sz w:val="25"/>
          <w:szCs w:val="25"/>
        </w:rPr>
      </w:pPr>
    </w:p>
    <w:p w14:paraId="23480F36" w14:textId="77777777" w:rsidR="009B66B5" w:rsidRDefault="009B66B5" w:rsidP="009B66B5">
      <w:pPr>
        <w:rPr>
          <w:sz w:val="25"/>
          <w:szCs w:val="25"/>
        </w:rPr>
      </w:pPr>
    </w:p>
    <w:p w14:paraId="2391606A" w14:textId="77777777" w:rsidR="009B66B5" w:rsidRDefault="009B66B5" w:rsidP="009B66B5">
      <w:pPr>
        <w:rPr>
          <w:sz w:val="25"/>
          <w:szCs w:val="25"/>
        </w:rPr>
      </w:pPr>
    </w:p>
    <w:p w14:paraId="147D6D4C" w14:textId="77777777" w:rsidR="009B66B5" w:rsidRPr="005E5851" w:rsidRDefault="009B66B5" w:rsidP="009B66B5">
      <w:pPr>
        <w:rPr>
          <w:sz w:val="25"/>
          <w:szCs w:val="25"/>
        </w:rPr>
      </w:pPr>
    </w:p>
    <w:p w14:paraId="0C7E0784" w14:textId="77777777" w:rsidR="009B66B5" w:rsidRDefault="009B66B5" w:rsidP="009B66B5">
      <w:pPr>
        <w:rPr>
          <w:sz w:val="25"/>
          <w:szCs w:val="25"/>
        </w:rPr>
      </w:pPr>
    </w:p>
    <w:p w14:paraId="5D0247D8" w14:textId="4F76AF61" w:rsidR="009B66B5" w:rsidRDefault="009B66B5" w:rsidP="009B66B5">
      <w:pPr>
        <w:rPr>
          <w:sz w:val="25"/>
          <w:szCs w:val="25"/>
        </w:rPr>
      </w:pPr>
    </w:p>
    <w:p w14:paraId="1732FA0D" w14:textId="19AF8816" w:rsidR="00074D69" w:rsidRDefault="00074D69" w:rsidP="009B66B5">
      <w:pPr>
        <w:rPr>
          <w:sz w:val="25"/>
          <w:szCs w:val="25"/>
        </w:rPr>
      </w:pPr>
    </w:p>
    <w:p w14:paraId="7E0472C7" w14:textId="0BB444BE" w:rsidR="00074D69" w:rsidRDefault="00074D69" w:rsidP="009B66B5">
      <w:pPr>
        <w:rPr>
          <w:sz w:val="25"/>
          <w:szCs w:val="25"/>
        </w:rPr>
      </w:pPr>
    </w:p>
    <w:p w14:paraId="1DBDD7A9" w14:textId="77777777" w:rsidR="00074D69" w:rsidRDefault="00074D69" w:rsidP="009B66B5">
      <w:pPr>
        <w:rPr>
          <w:sz w:val="25"/>
          <w:szCs w:val="25"/>
        </w:rPr>
      </w:pPr>
    </w:p>
    <w:p w14:paraId="422EEA01" w14:textId="1CD40906" w:rsidR="00074D69" w:rsidRDefault="00074D69" w:rsidP="009B66B5">
      <w:pPr>
        <w:rPr>
          <w:sz w:val="25"/>
          <w:szCs w:val="25"/>
        </w:rPr>
      </w:pPr>
    </w:p>
    <w:p w14:paraId="0D6AEACC" w14:textId="77777777" w:rsidR="00074D69" w:rsidRDefault="00074D69" w:rsidP="009B66B5">
      <w:pPr>
        <w:rPr>
          <w:sz w:val="25"/>
          <w:szCs w:val="25"/>
        </w:rPr>
      </w:pPr>
    </w:p>
    <w:p w14:paraId="62383AC5" w14:textId="77777777" w:rsidR="009B66B5" w:rsidRDefault="009B66B5" w:rsidP="009B66B5">
      <w:pPr>
        <w:rPr>
          <w:sz w:val="25"/>
          <w:szCs w:val="25"/>
        </w:rPr>
      </w:pPr>
    </w:p>
    <w:p w14:paraId="4EBEBFB4" w14:textId="11196931" w:rsidR="009B66B5" w:rsidRDefault="009B66B5" w:rsidP="009B66B5">
      <w:pPr>
        <w:rPr>
          <w:sz w:val="25"/>
          <w:szCs w:val="25"/>
        </w:rPr>
      </w:pPr>
      <w:r>
        <w:rPr>
          <w:sz w:val="25"/>
          <w:szCs w:val="25"/>
        </w:rPr>
        <w:t>Исп.</w:t>
      </w:r>
      <w:r w:rsidR="000B1396">
        <w:rPr>
          <w:sz w:val="25"/>
          <w:szCs w:val="25"/>
        </w:rPr>
        <w:t xml:space="preserve"> </w:t>
      </w:r>
      <w:r w:rsidR="00074D69">
        <w:rPr>
          <w:sz w:val="25"/>
          <w:szCs w:val="25"/>
        </w:rPr>
        <w:t>Голубкина Е.Э</w:t>
      </w:r>
      <w:r w:rsidR="000B1396">
        <w:rPr>
          <w:sz w:val="25"/>
          <w:szCs w:val="25"/>
        </w:rPr>
        <w:t>.</w:t>
      </w:r>
    </w:p>
    <w:p w14:paraId="0D551CB1" w14:textId="6D6A6F47" w:rsidR="009B66B5" w:rsidRPr="009B66B5" w:rsidRDefault="009B66B5" w:rsidP="009B66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та </w:t>
      </w:r>
      <w:r w:rsidR="00074D69">
        <w:rPr>
          <w:rFonts w:asciiTheme="majorHAnsi" w:hAnsiTheme="majorHAnsi"/>
        </w:rPr>
        <w:t>07.04.2023</w:t>
      </w:r>
    </w:p>
    <w:sectPr w:rsidR="009B66B5" w:rsidRPr="009B66B5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7A84D" w14:textId="77777777" w:rsidR="007808E7" w:rsidRDefault="007808E7" w:rsidP="00C65196">
      <w:r>
        <w:separator/>
      </w:r>
    </w:p>
  </w:endnote>
  <w:endnote w:type="continuationSeparator" w:id="0">
    <w:p w14:paraId="1C78FF95" w14:textId="77777777" w:rsidR="007808E7" w:rsidRDefault="007808E7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6770CD6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1D30" w14:textId="77777777" w:rsidR="007808E7" w:rsidRDefault="007808E7" w:rsidP="00C65196">
      <w:r>
        <w:separator/>
      </w:r>
    </w:p>
  </w:footnote>
  <w:footnote w:type="continuationSeparator" w:id="0">
    <w:p w14:paraId="0B9B42B9" w14:textId="77777777" w:rsidR="007808E7" w:rsidRDefault="007808E7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5E5851" w:rsidRDefault="006E086C" w:rsidP="00F102EB">
    <w:pPr>
      <w:suppressAutoHyphens w:val="0"/>
      <w:spacing w:line="276" w:lineRule="auto"/>
      <w:jc w:val="center"/>
      <w:rPr>
        <w:caps/>
        <w:sz w:val="26"/>
        <w:szCs w:val="26"/>
        <w:lang w:eastAsia="ru-RU"/>
      </w:rPr>
    </w:pPr>
    <w:r w:rsidRPr="005E5851">
      <w:rPr>
        <w:bCs/>
        <w:spacing w:val="1"/>
        <w:sz w:val="26"/>
        <w:szCs w:val="26"/>
        <w:lang w:eastAsia="ru-RU"/>
      </w:rPr>
      <w:t>Ассоциаци</w:t>
    </w:r>
    <w:r w:rsidR="00221B6A" w:rsidRPr="005E5851">
      <w:rPr>
        <w:bCs/>
        <w:spacing w:val="1"/>
        <w:sz w:val="26"/>
        <w:szCs w:val="26"/>
        <w:lang w:eastAsia="ru-RU"/>
      </w:rPr>
      <w:t>я</w:t>
    </w:r>
    <w:r w:rsidRPr="005E5851">
      <w:rPr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Pr="005E5851" w:rsidRDefault="00F102EB" w:rsidP="00F102EB">
    <w:pPr>
      <w:ind w:left="-284"/>
      <w:jc w:val="center"/>
      <w:outlineLvl w:val="0"/>
    </w:pPr>
    <w:r w:rsidRPr="005E5851">
      <w:rPr>
        <w:b/>
      </w:rPr>
      <w:t xml:space="preserve"> (материалы подготовки к годовому общему собранию</w:t>
    </w:r>
    <w:r w:rsidR="009B66B5" w:rsidRPr="005E5851">
      <w:rPr>
        <w:b/>
      </w:rPr>
      <w:t xml:space="preserve"> 27.04.</w:t>
    </w:r>
    <w:r w:rsidRPr="005E5851">
      <w:rPr>
        <w:b/>
      </w:rP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0C740150"/>
    <w:multiLevelType w:val="hybridMultilevel"/>
    <w:tmpl w:val="68EA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47D43D3"/>
    <w:multiLevelType w:val="hybridMultilevel"/>
    <w:tmpl w:val="68EA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1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2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11"/>
  </w:num>
  <w:num w:numId="6">
    <w:abstractNumId w:val="3"/>
  </w:num>
  <w:num w:numId="7">
    <w:abstractNumId w:val="15"/>
  </w:num>
  <w:num w:numId="8">
    <w:abstractNumId w:val="7"/>
  </w:num>
  <w:num w:numId="9">
    <w:abstractNumId w:val="10"/>
  </w:num>
  <w:num w:numId="10">
    <w:abstractNumId w:val="13"/>
  </w:num>
  <w:num w:numId="11">
    <w:abstractNumId w:val="16"/>
  </w:num>
  <w:num w:numId="12">
    <w:abstractNumId w:val="8"/>
  </w:num>
  <w:num w:numId="13">
    <w:abstractNumId w:val="5"/>
  </w:num>
  <w:num w:numId="14">
    <w:abstractNumId w:val="18"/>
  </w:num>
  <w:num w:numId="15">
    <w:abstractNumId w:val="12"/>
  </w:num>
  <w:num w:numId="16">
    <w:abstractNumId w:val="14"/>
  </w:num>
  <w:num w:numId="17">
    <w:abstractNumId w:val="17"/>
  </w:num>
  <w:num w:numId="18">
    <w:abstractNumId w:val="4"/>
  </w:num>
  <w:num w:numId="19">
    <w:abstractNumId w:val="9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4D69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396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127F"/>
    <w:rsid w:val="000D24F9"/>
    <w:rsid w:val="000D2A14"/>
    <w:rsid w:val="000D6BD7"/>
    <w:rsid w:val="000D787C"/>
    <w:rsid w:val="000E50B3"/>
    <w:rsid w:val="000E7CB4"/>
    <w:rsid w:val="000F4518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066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451AF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16C3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02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2E48"/>
    <w:rsid w:val="00515A46"/>
    <w:rsid w:val="00520163"/>
    <w:rsid w:val="00520C50"/>
    <w:rsid w:val="00524411"/>
    <w:rsid w:val="0052520F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D93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607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C6FCD"/>
    <w:rsid w:val="005D5CA2"/>
    <w:rsid w:val="005D7DD9"/>
    <w:rsid w:val="005E1C36"/>
    <w:rsid w:val="005E3AA4"/>
    <w:rsid w:val="005E5851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0B6C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28E8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08E7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4D02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13F9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690E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1626"/>
    <w:rsid w:val="009C30DC"/>
    <w:rsid w:val="009C4789"/>
    <w:rsid w:val="009C5230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3902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761B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629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1549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2C1A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2E0F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6C6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3F22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09B9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376D8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AF6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A6C66"/>
    <w:rsid w:val="00EB3B15"/>
    <w:rsid w:val="00EB63E8"/>
    <w:rsid w:val="00EB703D"/>
    <w:rsid w:val="00EC2B36"/>
    <w:rsid w:val="00EC422F"/>
    <w:rsid w:val="00EC6010"/>
    <w:rsid w:val="00EC6353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205FB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601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E3E7A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F7A8-6DC1-4675-93B8-0539B802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19</cp:revision>
  <cp:lastPrinted>2018-12-25T02:03:00Z</cp:lastPrinted>
  <dcterms:created xsi:type="dcterms:W3CDTF">2023-03-24T05:50:00Z</dcterms:created>
  <dcterms:modified xsi:type="dcterms:W3CDTF">2023-04-10T00:44:00Z</dcterms:modified>
</cp:coreProperties>
</file>